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E302C" w14:textId="74C3DBDA" w:rsidR="00866FA8" w:rsidRDefault="00150629" w:rsidP="00150629">
      <w:pPr>
        <w:pStyle w:val="Heading1"/>
      </w:pPr>
      <w:r>
        <w:t>U</w:t>
      </w:r>
      <w:r w:rsidR="00151B70">
        <w:t>niversity at Buffalo</w:t>
      </w:r>
    </w:p>
    <w:p w14:paraId="27FE9630" w14:textId="3A95316D" w:rsidR="00D12E78" w:rsidRPr="008D15D7" w:rsidRDefault="00185BD3" w:rsidP="00150629">
      <w:pPr>
        <w:pStyle w:val="Heading1"/>
      </w:pPr>
      <w:r>
        <w:t>Doctor of Physical Therapy Program</w:t>
      </w:r>
      <w:r w:rsidR="00B013D3" w:rsidRPr="008D15D7">
        <w:t xml:space="preserve"> </w:t>
      </w:r>
    </w:p>
    <w:p w14:paraId="3DB99A54" w14:textId="4175A874" w:rsidR="00D12E78" w:rsidRPr="008D15D7" w:rsidRDefault="00B013D3" w:rsidP="00150629">
      <w:pPr>
        <w:pStyle w:val="Heading1"/>
      </w:pPr>
      <w:r w:rsidRPr="008D15D7">
        <w:t>Financial Fact Sheet</w:t>
      </w:r>
      <w:r w:rsidR="00C530F3">
        <w:t>, 2025</w:t>
      </w:r>
    </w:p>
    <w:p w14:paraId="0DB85A0E" w14:textId="320445C2" w:rsidR="00B013D3" w:rsidRPr="008D15D7" w:rsidRDefault="00B013D3" w:rsidP="00C530F3">
      <w:pPr>
        <w:pStyle w:val="Heading1"/>
        <w:sectPr w:rsidR="00B013D3" w:rsidRPr="008D15D7" w:rsidSect="000E0FE2">
          <w:footerReference w:type="default" r:id="rId8"/>
          <w:type w:val="continuous"/>
          <w:pgSz w:w="12240" w:h="15840"/>
          <w:pgMar w:top="432" w:right="432" w:bottom="432" w:left="432" w:header="720" w:footer="720" w:gutter="0"/>
          <w:cols w:space="720"/>
          <w:docGrid w:linePitch="299"/>
        </w:sectPr>
      </w:pPr>
    </w:p>
    <w:p w14:paraId="74637B0A" w14:textId="77777777" w:rsidR="00B013D3" w:rsidRPr="00150629" w:rsidRDefault="00B013D3" w:rsidP="00150629">
      <w:pPr>
        <w:pStyle w:val="Heading1"/>
        <w:rPr>
          <w:sz w:val="16"/>
        </w:rPr>
      </w:pPr>
    </w:p>
    <w:p w14:paraId="27741D91" w14:textId="77777777" w:rsidR="00B013D3" w:rsidRPr="00150629" w:rsidRDefault="00B013D3" w:rsidP="00B013D3">
      <w:pPr>
        <w:rPr>
          <w:rFonts w:cs="Calibri"/>
          <w:sz w:val="16"/>
          <w:szCs w:val="16"/>
        </w:rPr>
        <w:sectPr w:rsidR="00B013D3" w:rsidRPr="00150629" w:rsidSect="000E0FE2">
          <w:type w:val="continuous"/>
          <w:pgSz w:w="12240" w:h="15840"/>
          <w:pgMar w:top="432" w:right="432" w:bottom="432" w:left="432" w:header="720" w:footer="720" w:gutter="0"/>
          <w:cols w:space="720"/>
          <w:docGrid w:linePitch="299"/>
        </w:sectPr>
      </w:pPr>
    </w:p>
    <w:p w14:paraId="2C9F0756" w14:textId="64BE721D" w:rsidR="00B013D3" w:rsidRPr="004F1E58" w:rsidRDefault="00B013D3" w:rsidP="004F1E58">
      <w:pPr>
        <w:pStyle w:val="Heading3"/>
        <w:rPr>
          <w:rFonts w:asciiTheme="minorHAnsi" w:hAnsiTheme="minorHAnsi" w:cstheme="minorHAnsi"/>
        </w:rPr>
      </w:pPr>
      <w:r w:rsidRPr="004F1E58">
        <w:rPr>
          <w:rFonts w:asciiTheme="minorHAnsi" w:hAnsiTheme="minorHAnsi" w:cstheme="minorHAnsi"/>
        </w:rPr>
        <w:t xml:space="preserve">The data </w:t>
      </w:r>
      <w:r w:rsidR="007C6BCD">
        <w:rPr>
          <w:rFonts w:asciiTheme="minorHAnsi" w:hAnsiTheme="minorHAnsi" w:cstheme="minorHAnsi"/>
        </w:rPr>
        <w:t xml:space="preserve">on this sheet </w:t>
      </w:r>
      <w:r w:rsidRPr="004F1E58">
        <w:rPr>
          <w:rFonts w:asciiTheme="minorHAnsi" w:hAnsiTheme="minorHAnsi" w:cstheme="minorHAnsi"/>
        </w:rPr>
        <w:t xml:space="preserve">applies to students experiencing the program </w:t>
      </w:r>
      <w:r w:rsidR="00800214" w:rsidRPr="004F1E58">
        <w:rPr>
          <w:rFonts w:asciiTheme="minorHAnsi" w:hAnsiTheme="minorHAnsi" w:cstheme="minorHAnsi"/>
        </w:rPr>
        <w:t>between Jan. 1, 202</w:t>
      </w:r>
      <w:r w:rsidR="00321D98" w:rsidRPr="004F1E58">
        <w:rPr>
          <w:rFonts w:asciiTheme="minorHAnsi" w:hAnsiTheme="minorHAnsi" w:cstheme="minorHAnsi"/>
        </w:rPr>
        <w:t>5</w:t>
      </w:r>
      <w:r w:rsidR="00800214" w:rsidRPr="004F1E58">
        <w:rPr>
          <w:rFonts w:asciiTheme="minorHAnsi" w:hAnsiTheme="minorHAnsi" w:cstheme="minorHAnsi"/>
        </w:rPr>
        <w:t xml:space="preserve"> – Dec. 31, 202</w:t>
      </w:r>
      <w:r w:rsidR="00321D98" w:rsidRPr="004F1E58">
        <w:rPr>
          <w:rFonts w:asciiTheme="minorHAnsi" w:hAnsiTheme="minorHAnsi" w:cstheme="minorHAnsi"/>
        </w:rPr>
        <w:t>5</w:t>
      </w:r>
      <w:r w:rsidRPr="004F1E58">
        <w:rPr>
          <w:rFonts w:asciiTheme="minorHAnsi" w:hAnsiTheme="minorHAnsi" w:cstheme="minorHAnsi"/>
        </w:rPr>
        <w:t>.</w:t>
      </w:r>
    </w:p>
    <w:p w14:paraId="17C8E42C" w14:textId="77DBB760" w:rsidR="009278DA" w:rsidRDefault="00B013D3" w:rsidP="00B80336">
      <w:pPr>
        <w:pStyle w:val="BodyText"/>
      </w:pPr>
      <w:r w:rsidRPr="004F1E58">
        <w:t xml:space="preserve">Length </w:t>
      </w:r>
      <w:r w:rsidR="007C6BCD">
        <w:t xml:space="preserve">of </w:t>
      </w:r>
      <w:r w:rsidRPr="004F1E58">
        <w:t xml:space="preserve">Program includes all student instruction/interaction (including classroom, laboratory, </w:t>
      </w:r>
      <w:r w:rsidR="00805AA3" w:rsidRPr="004F1E58">
        <w:t>exams,</w:t>
      </w:r>
      <w:r w:rsidRPr="004F1E58">
        <w:t xml:space="preserve"> and clinical</w:t>
      </w:r>
      <w:r w:rsidR="00D12E78" w:rsidRPr="004F1E58">
        <w:t xml:space="preserve"> </w:t>
      </w:r>
      <w:r w:rsidRPr="004F1E58">
        <w:t>education). Include the total number of wee</w:t>
      </w:r>
      <w:r w:rsidR="002049B1" w:rsidRPr="004F1E58">
        <w:t>k</w:t>
      </w:r>
      <w:r w:rsidRPr="004F1E58">
        <w:t>s where either full or partial attendance is required.</w:t>
      </w:r>
      <w:r w:rsidRPr="008D15D7">
        <w:t xml:space="preserve"> </w:t>
      </w:r>
    </w:p>
    <w:p w14:paraId="440C44AD" w14:textId="77777777" w:rsidR="009278DA" w:rsidRDefault="00B013D3" w:rsidP="009278DA">
      <w:pPr>
        <w:pStyle w:val="ListParagraph"/>
        <w:numPr>
          <w:ilvl w:val="0"/>
          <w:numId w:val="7"/>
        </w:numPr>
      </w:pPr>
      <w:r w:rsidRPr="008D15D7">
        <w:t xml:space="preserve">Length of Program in Weeks excluding breaks:  </w:t>
      </w:r>
      <w:r w:rsidR="009278DA" w:rsidRPr="00150629">
        <w:rPr>
          <w:b/>
          <w:bCs/>
        </w:rPr>
        <w:t>114</w:t>
      </w:r>
    </w:p>
    <w:p w14:paraId="6BE948E7" w14:textId="241E9379" w:rsidR="00B013D3" w:rsidRPr="008D15D7" w:rsidRDefault="00B013D3" w:rsidP="009278DA">
      <w:pPr>
        <w:pStyle w:val="ListParagraph"/>
        <w:numPr>
          <w:ilvl w:val="0"/>
          <w:numId w:val="7"/>
        </w:numPr>
      </w:pPr>
      <w:r w:rsidRPr="008D15D7">
        <w:t xml:space="preserve">Length of Program in Weeks including breaks: </w:t>
      </w:r>
      <w:r w:rsidR="00151B70">
        <w:t xml:space="preserve">  </w:t>
      </w:r>
      <w:r w:rsidR="009278DA" w:rsidRPr="00150629">
        <w:rPr>
          <w:b/>
          <w:bCs/>
        </w:rPr>
        <w:t>117</w:t>
      </w:r>
    </w:p>
    <w:p w14:paraId="7690C0D5" w14:textId="77777777" w:rsidR="008D15D7" w:rsidRPr="00150629" w:rsidRDefault="008D15D7" w:rsidP="00150629">
      <w:pPr>
        <w:rPr>
          <w:sz w:val="16"/>
          <w:szCs w:val="16"/>
        </w:rPr>
      </w:pPr>
    </w:p>
    <w:p w14:paraId="6F9EBDE0" w14:textId="525734C8" w:rsidR="00B013D3" w:rsidRPr="008D15D7" w:rsidRDefault="00B013D3" w:rsidP="009278DA">
      <w:pPr>
        <w:pStyle w:val="Heading2"/>
      </w:pPr>
      <w:r w:rsidRPr="008D15D7">
        <w:t>Clinical</w:t>
      </w:r>
      <w:r w:rsidRPr="008D15D7">
        <w:rPr>
          <w:spacing w:val="-8"/>
        </w:rPr>
        <w:t xml:space="preserve"> </w:t>
      </w:r>
      <w:r w:rsidRPr="008D15D7">
        <w:rPr>
          <w:spacing w:val="-2"/>
        </w:rPr>
        <w:t>Education</w:t>
      </w:r>
    </w:p>
    <w:p w14:paraId="37E7333C" w14:textId="6AE33FA7" w:rsidR="00B013D3" w:rsidRPr="008D15D7" w:rsidRDefault="00B013D3" w:rsidP="00B80336">
      <w:pPr>
        <w:pStyle w:val="BodyText"/>
        <w:rPr>
          <w:b/>
        </w:rPr>
      </w:pPr>
      <w:r w:rsidRPr="008D15D7">
        <w:t>Does</w:t>
      </w:r>
      <w:r w:rsidRPr="008D15D7">
        <w:rPr>
          <w:spacing w:val="-3"/>
        </w:rPr>
        <w:t xml:space="preserve"> </w:t>
      </w:r>
      <w:r w:rsidRPr="008D15D7">
        <w:t>this</w:t>
      </w:r>
      <w:r w:rsidRPr="008D15D7">
        <w:rPr>
          <w:spacing w:val="-3"/>
        </w:rPr>
        <w:t xml:space="preserve"> </w:t>
      </w:r>
      <w:r w:rsidR="007C6BCD">
        <w:rPr>
          <w:spacing w:val="-3"/>
        </w:rPr>
        <w:t xml:space="preserve">Program </w:t>
      </w:r>
      <w:r w:rsidRPr="008D15D7">
        <w:t>have</w:t>
      </w:r>
      <w:r w:rsidRPr="008D15D7">
        <w:rPr>
          <w:spacing w:val="-3"/>
        </w:rPr>
        <w:t xml:space="preserve"> </w:t>
      </w:r>
      <w:r w:rsidRPr="008D15D7">
        <w:t>a</w:t>
      </w:r>
      <w:r w:rsidRPr="008D15D7">
        <w:rPr>
          <w:spacing w:val="-3"/>
        </w:rPr>
        <w:t xml:space="preserve"> </w:t>
      </w:r>
      <w:r w:rsidRPr="008D15D7">
        <w:t>requirement</w:t>
      </w:r>
      <w:r w:rsidRPr="008D15D7">
        <w:rPr>
          <w:spacing w:val="-2"/>
        </w:rPr>
        <w:t xml:space="preserve"> </w:t>
      </w:r>
      <w:r w:rsidRPr="008D15D7">
        <w:t>for</w:t>
      </w:r>
      <w:r w:rsidRPr="008D15D7">
        <w:rPr>
          <w:spacing w:val="-3"/>
        </w:rPr>
        <w:t xml:space="preserve"> </w:t>
      </w:r>
      <w:r w:rsidRPr="008D15D7">
        <w:t>all</w:t>
      </w:r>
      <w:r w:rsidRPr="008D15D7">
        <w:rPr>
          <w:spacing w:val="-3"/>
        </w:rPr>
        <w:t xml:space="preserve"> </w:t>
      </w:r>
      <w:r w:rsidRPr="008D15D7">
        <w:t>students</w:t>
      </w:r>
      <w:r w:rsidRPr="008D15D7">
        <w:rPr>
          <w:spacing w:val="-3"/>
        </w:rPr>
        <w:t xml:space="preserve"> </w:t>
      </w:r>
      <w:r w:rsidRPr="008D15D7">
        <w:t>to</w:t>
      </w:r>
      <w:r w:rsidRPr="008D15D7">
        <w:rPr>
          <w:spacing w:val="-2"/>
        </w:rPr>
        <w:t xml:space="preserve"> </w:t>
      </w:r>
      <w:r w:rsidRPr="008D15D7">
        <w:t>complete</w:t>
      </w:r>
      <w:r w:rsidRPr="008D15D7">
        <w:rPr>
          <w:spacing w:val="-2"/>
        </w:rPr>
        <w:t xml:space="preserve"> </w:t>
      </w:r>
      <w:r w:rsidRPr="008D15D7">
        <w:t>at</w:t>
      </w:r>
      <w:r w:rsidRPr="008D15D7">
        <w:rPr>
          <w:spacing w:val="-3"/>
        </w:rPr>
        <w:t xml:space="preserve"> </w:t>
      </w:r>
      <w:r w:rsidRPr="008D15D7">
        <w:t>least</w:t>
      </w:r>
      <w:r w:rsidRPr="008D15D7">
        <w:rPr>
          <w:spacing w:val="-3"/>
        </w:rPr>
        <w:t xml:space="preserve"> </w:t>
      </w:r>
      <w:r w:rsidRPr="008D15D7">
        <w:t>one</w:t>
      </w:r>
      <w:r w:rsidRPr="008D15D7">
        <w:rPr>
          <w:spacing w:val="-3"/>
        </w:rPr>
        <w:t xml:space="preserve"> </w:t>
      </w:r>
      <w:r w:rsidRPr="008D15D7">
        <w:t>clinical</w:t>
      </w:r>
      <w:r w:rsidRPr="008D15D7">
        <w:rPr>
          <w:spacing w:val="-2"/>
        </w:rPr>
        <w:t xml:space="preserve"> </w:t>
      </w:r>
      <w:r w:rsidRPr="008D15D7">
        <w:t>education</w:t>
      </w:r>
      <w:r w:rsidRPr="008D15D7">
        <w:rPr>
          <w:spacing w:val="-2"/>
        </w:rPr>
        <w:t xml:space="preserve"> </w:t>
      </w:r>
      <w:r w:rsidRPr="008D15D7">
        <w:t>experience</w:t>
      </w:r>
      <w:r w:rsidRPr="008D15D7">
        <w:rPr>
          <w:spacing w:val="-2"/>
        </w:rPr>
        <w:t xml:space="preserve"> </w:t>
      </w:r>
      <w:r w:rsidRPr="008D15D7">
        <w:t>for</w:t>
      </w:r>
      <w:r w:rsidRPr="008D15D7">
        <w:rPr>
          <w:spacing w:val="-3"/>
        </w:rPr>
        <w:t xml:space="preserve"> </w:t>
      </w:r>
      <w:r w:rsidRPr="008D15D7">
        <w:t>which</w:t>
      </w:r>
      <w:r w:rsidRPr="008D15D7">
        <w:rPr>
          <w:spacing w:val="-2"/>
        </w:rPr>
        <w:t xml:space="preserve"> </w:t>
      </w:r>
      <w:r w:rsidRPr="008D15D7">
        <w:t>the</w:t>
      </w:r>
      <w:r w:rsidRPr="008D15D7">
        <w:rPr>
          <w:spacing w:val="-2"/>
        </w:rPr>
        <w:t xml:space="preserve"> </w:t>
      </w:r>
      <w:r w:rsidRPr="008D15D7">
        <w:t xml:space="preserve">students </w:t>
      </w:r>
      <w:r w:rsidRPr="008D15D7">
        <w:rPr>
          <w:position w:val="1"/>
        </w:rPr>
        <w:t>would be required to seek alternative housing or</w:t>
      </w:r>
      <w:r w:rsidR="000E0FE2">
        <w:rPr>
          <w:position w:val="1"/>
        </w:rPr>
        <w:t xml:space="preserve"> </w:t>
      </w:r>
      <w:r w:rsidRPr="008D15D7">
        <w:rPr>
          <w:position w:val="1"/>
        </w:rPr>
        <w:t xml:space="preserve">travel </w:t>
      </w:r>
      <w:proofErr w:type="gramStart"/>
      <w:r w:rsidRPr="008D15D7">
        <w:rPr>
          <w:position w:val="1"/>
        </w:rPr>
        <w:t>accommodations</w:t>
      </w:r>
      <w:proofErr w:type="gramEnd"/>
      <w:r w:rsidRPr="008D15D7">
        <w:rPr>
          <w:position w:val="1"/>
        </w:rPr>
        <w:t xml:space="preserve"> to attend</w:t>
      </w:r>
      <w:r w:rsidR="00836EF7">
        <w:rPr>
          <w:spacing w:val="40"/>
          <w:position w:val="1"/>
        </w:rPr>
        <w:t>?</w:t>
      </w:r>
      <w:r w:rsidR="00836EF7" w:rsidRPr="008D15D7">
        <w:rPr>
          <w:b/>
        </w:rPr>
        <w:t xml:space="preserve"> </w:t>
      </w:r>
      <w:r w:rsidRPr="008D15D7">
        <w:rPr>
          <w:b/>
        </w:rPr>
        <w:t>No</w:t>
      </w:r>
    </w:p>
    <w:p w14:paraId="291DEE66" w14:textId="4CD6C981" w:rsidR="00D36374" w:rsidRDefault="00B013D3" w:rsidP="00B80336">
      <w:pPr>
        <w:pStyle w:val="BodyText"/>
      </w:pPr>
      <w:r w:rsidRPr="008D15D7">
        <w:t>Note:</w:t>
      </w:r>
      <w:r w:rsidRPr="008D15D7">
        <w:rPr>
          <w:spacing w:val="-3"/>
        </w:rPr>
        <w:t xml:space="preserve"> </w:t>
      </w:r>
      <w:r w:rsidRPr="008D15D7">
        <w:t>Students</w:t>
      </w:r>
      <w:r w:rsidRPr="008D15D7">
        <w:rPr>
          <w:spacing w:val="-4"/>
        </w:rPr>
        <w:t xml:space="preserve"> </w:t>
      </w:r>
      <w:r w:rsidRPr="008D15D7">
        <w:t>are</w:t>
      </w:r>
      <w:r w:rsidRPr="008D15D7">
        <w:rPr>
          <w:spacing w:val="-4"/>
        </w:rPr>
        <w:t xml:space="preserve"> </w:t>
      </w:r>
      <w:r w:rsidRPr="008D15D7">
        <w:t>responsible</w:t>
      </w:r>
      <w:r w:rsidRPr="008D15D7">
        <w:rPr>
          <w:spacing w:val="-3"/>
        </w:rPr>
        <w:t xml:space="preserve"> </w:t>
      </w:r>
      <w:r w:rsidRPr="008D15D7">
        <w:t>for</w:t>
      </w:r>
      <w:r w:rsidRPr="008D15D7">
        <w:rPr>
          <w:spacing w:val="-4"/>
        </w:rPr>
        <w:t xml:space="preserve"> </w:t>
      </w:r>
      <w:r w:rsidRPr="008D15D7">
        <w:t>costs</w:t>
      </w:r>
      <w:r w:rsidRPr="008D15D7">
        <w:rPr>
          <w:spacing w:val="-3"/>
        </w:rPr>
        <w:t xml:space="preserve"> </w:t>
      </w:r>
      <w:r w:rsidRPr="008D15D7">
        <w:t>associated</w:t>
      </w:r>
      <w:r w:rsidRPr="008D15D7">
        <w:rPr>
          <w:spacing w:val="-4"/>
        </w:rPr>
        <w:t xml:space="preserve"> </w:t>
      </w:r>
      <w:r w:rsidRPr="008D15D7">
        <w:t>with</w:t>
      </w:r>
      <w:r w:rsidRPr="008D15D7">
        <w:rPr>
          <w:spacing w:val="-3"/>
        </w:rPr>
        <w:t xml:space="preserve"> </w:t>
      </w:r>
      <w:r w:rsidRPr="008D15D7">
        <w:t>housing,</w:t>
      </w:r>
      <w:r w:rsidRPr="008D15D7">
        <w:rPr>
          <w:spacing w:val="-4"/>
        </w:rPr>
        <w:t xml:space="preserve"> </w:t>
      </w:r>
      <w:r w:rsidRPr="008D15D7">
        <w:t>travel</w:t>
      </w:r>
      <w:r w:rsidRPr="008D15D7">
        <w:rPr>
          <w:spacing w:val="-3"/>
        </w:rPr>
        <w:t xml:space="preserve"> </w:t>
      </w:r>
      <w:r w:rsidRPr="008D15D7">
        <w:t>and</w:t>
      </w:r>
      <w:r w:rsidRPr="008D15D7">
        <w:rPr>
          <w:spacing w:val="-4"/>
        </w:rPr>
        <w:t xml:space="preserve"> </w:t>
      </w:r>
      <w:r w:rsidRPr="008D15D7">
        <w:t>food</w:t>
      </w:r>
      <w:r w:rsidRPr="008D15D7">
        <w:rPr>
          <w:spacing w:val="-4"/>
        </w:rPr>
        <w:t xml:space="preserve"> </w:t>
      </w:r>
      <w:r w:rsidRPr="008D15D7">
        <w:t>during</w:t>
      </w:r>
      <w:r w:rsidRPr="008D15D7">
        <w:rPr>
          <w:spacing w:val="-4"/>
        </w:rPr>
        <w:t xml:space="preserve"> </w:t>
      </w:r>
      <w:r w:rsidRPr="008D15D7">
        <w:t>clinical</w:t>
      </w:r>
      <w:r w:rsidRPr="008D15D7">
        <w:rPr>
          <w:spacing w:val="-3"/>
        </w:rPr>
        <w:t xml:space="preserve"> </w:t>
      </w:r>
      <w:r w:rsidRPr="008D15D7">
        <w:t>education. Programs should add any additional comments about clinical education here</w:t>
      </w:r>
      <w:r w:rsidR="00150629">
        <w:t xml:space="preserve">: </w:t>
      </w:r>
      <w:r w:rsidR="00150629" w:rsidRPr="00150629">
        <w:rPr>
          <w:b/>
          <w:bCs/>
        </w:rPr>
        <w:t>Most students choose to complete one clinical education experience requiring alternative housing.</w:t>
      </w:r>
    </w:p>
    <w:p w14:paraId="40EF1C73" w14:textId="6CF67C16" w:rsidR="008D15D7" w:rsidRPr="008D15D7" w:rsidRDefault="008D15D7" w:rsidP="00150629">
      <w:pPr>
        <w:pStyle w:val="Heading2"/>
      </w:pPr>
      <w:r w:rsidRPr="00150629">
        <w:rPr>
          <w:sz w:val="16"/>
          <w:szCs w:val="16"/>
        </w:rPr>
        <w:br/>
      </w:r>
      <w:r w:rsidRPr="008D15D7">
        <w:t>Student Costs</w:t>
      </w:r>
    </w:p>
    <w:p w14:paraId="513D6D07" w14:textId="77777777" w:rsidR="004F1E58" w:rsidRPr="004F1E58" w:rsidRDefault="00B013D3" w:rsidP="00321D98">
      <w:pPr>
        <w:spacing w:line="235" w:lineRule="exact"/>
        <w:rPr>
          <w:rFonts w:cs="Calibri"/>
          <w:spacing w:val="-5"/>
        </w:rPr>
      </w:pPr>
      <w:bookmarkStart w:id="0" w:name="_Hlk205273348"/>
      <w:r w:rsidRPr="004F1E58">
        <w:rPr>
          <w:rStyle w:val="Heading3Char"/>
          <w:rFonts w:cs="Calibri"/>
        </w:rPr>
        <w:t>Note:</w:t>
      </w:r>
      <w:r w:rsidR="00321D98" w:rsidRPr="004F1E58">
        <w:rPr>
          <w:rStyle w:val="Heading3Char"/>
          <w:rFonts w:cs="Calibri"/>
        </w:rPr>
        <w:t xml:space="preserve"> Year 1 are costs experienced by students who </w:t>
      </w:r>
      <w:r w:rsidR="00800214" w:rsidRPr="004F1E58">
        <w:rPr>
          <w:rStyle w:val="Heading3Char"/>
          <w:rFonts w:cs="Calibri"/>
        </w:rPr>
        <w:t xml:space="preserve">enrolled in the program </w:t>
      </w:r>
      <w:r w:rsidR="00321D98" w:rsidRPr="004F1E58">
        <w:rPr>
          <w:rStyle w:val="Heading3Char"/>
          <w:rFonts w:cs="Calibri"/>
        </w:rPr>
        <w:t xml:space="preserve">for the first time </w:t>
      </w:r>
      <w:r w:rsidR="00800214" w:rsidRPr="004F1E58">
        <w:rPr>
          <w:rStyle w:val="Heading3Char"/>
          <w:rFonts w:cs="Calibri"/>
        </w:rPr>
        <w:t>between Jan. 1, 202</w:t>
      </w:r>
      <w:r w:rsidR="00321D98" w:rsidRPr="004F1E58">
        <w:rPr>
          <w:rStyle w:val="Heading3Char"/>
          <w:rFonts w:cs="Calibri"/>
        </w:rPr>
        <w:t xml:space="preserve">5 </w:t>
      </w:r>
      <w:r w:rsidR="00800214" w:rsidRPr="004F1E58">
        <w:rPr>
          <w:rStyle w:val="Heading3Char"/>
          <w:rFonts w:cs="Calibri"/>
        </w:rPr>
        <w:t>– Dec. 31, 202</w:t>
      </w:r>
      <w:r w:rsidR="00321D98" w:rsidRPr="004F1E58">
        <w:rPr>
          <w:rStyle w:val="Heading3Char"/>
          <w:rFonts w:cs="Calibri"/>
        </w:rPr>
        <w:t>5</w:t>
      </w:r>
      <w:r w:rsidRPr="004F1E58">
        <w:rPr>
          <w:rStyle w:val="Heading3Char"/>
          <w:rFonts w:cs="Calibri"/>
        </w:rPr>
        <w:t>.</w:t>
      </w:r>
      <w:r w:rsidRPr="004F1E58">
        <w:rPr>
          <w:rFonts w:cs="Calibri"/>
          <w:spacing w:val="-5"/>
        </w:rPr>
        <w:t xml:space="preserve"> </w:t>
      </w:r>
    </w:p>
    <w:p w14:paraId="1A2B19D5" w14:textId="30D5361A" w:rsidR="00321D98" w:rsidRDefault="00B013D3" w:rsidP="00B80336">
      <w:pPr>
        <w:pStyle w:val="BodyText"/>
        <w:rPr>
          <w:b/>
          <w:spacing w:val="-2"/>
        </w:rPr>
      </w:pPr>
      <w:r w:rsidRPr="008D15D7">
        <w:t>Annual</w:t>
      </w:r>
      <w:r w:rsidRPr="008D15D7">
        <w:rPr>
          <w:spacing w:val="-3"/>
        </w:rPr>
        <w:t xml:space="preserve"> </w:t>
      </w:r>
      <w:r w:rsidRPr="008D15D7">
        <w:t>costs</w:t>
      </w:r>
      <w:r w:rsidRPr="008D15D7">
        <w:rPr>
          <w:spacing w:val="-3"/>
        </w:rPr>
        <w:t xml:space="preserve"> </w:t>
      </w:r>
      <w:r w:rsidR="00321D98">
        <w:rPr>
          <w:spacing w:val="-3"/>
        </w:rPr>
        <w:t xml:space="preserve">for subsequent years </w:t>
      </w:r>
      <w:r w:rsidRPr="008D15D7">
        <w:t>are</w:t>
      </w:r>
      <w:r w:rsidRPr="008D15D7">
        <w:rPr>
          <w:spacing w:val="-3"/>
        </w:rPr>
        <w:t xml:space="preserve"> </w:t>
      </w:r>
      <w:r w:rsidRPr="008D15D7">
        <w:t>estimate</w:t>
      </w:r>
      <w:r w:rsidR="00321D98">
        <w:t xml:space="preserve">s based on the program’s historical annual percentage increase of </w:t>
      </w:r>
      <w:r w:rsidR="00B80336" w:rsidRPr="00B80336">
        <w:rPr>
          <w:bCs/>
        </w:rPr>
        <w:t>0%</w:t>
      </w:r>
      <w:r w:rsidR="00CB0A0A" w:rsidRPr="00B80336">
        <w:rPr>
          <w:bCs/>
        </w:rPr>
        <w:t xml:space="preserve"> over the last 3-5 years</w:t>
      </w:r>
      <w:r w:rsidR="00321D98" w:rsidRPr="00B80336">
        <w:rPr>
          <w:bCs/>
        </w:rPr>
        <w:t>.</w:t>
      </w:r>
      <w:r w:rsidR="00321D98">
        <w:t xml:space="preserve"> </w:t>
      </w:r>
      <w:r w:rsidRPr="008D15D7">
        <w:rPr>
          <w:spacing w:val="-4"/>
        </w:rPr>
        <w:t xml:space="preserve"> </w:t>
      </w:r>
      <w:r w:rsidR="00321D98" w:rsidRPr="00CB0A0A">
        <w:t>Students</w:t>
      </w:r>
      <w:r w:rsidR="00321D98" w:rsidRPr="00CB0A0A">
        <w:rPr>
          <w:spacing w:val="6"/>
        </w:rPr>
        <w:t xml:space="preserve"> </w:t>
      </w:r>
      <w:r w:rsidR="00321D98" w:rsidRPr="00CB0A0A">
        <w:t>should</w:t>
      </w:r>
      <w:r w:rsidR="00321D98" w:rsidRPr="00CB0A0A">
        <w:rPr>
          <w:spacing w:val="6"/>
        </w:rPr>
        <w:t xml:space="preserve"> </w:t>
      </w:r>
      <w:r w:rsidR="00321D98" w:rsidRPr="00CB0A0A">
        <w:t>contact</w:t>
      </w:r>
      <w:r w:rsidR="00321D98" w:rsidRPr="00CB0A0A">
        <w:rPr>
          <w:spacing w:val="5"/>
        </w:rPr>
        <w:t xml:space="preserve"> </w:t>
      </w:r>
      <w:r w:rsidR="00321D98" w:rsidRPr="00CB0A0A">
        <w:t>the</w:t>
      </w:r>
      <w:r w:rsidR="00321D98" w:rsidRPr="00CB0A0A">
        <w:rPr>
          <w:spacing w:val="6"/>
        </w:rPr>
        <w:t xml:space="preserve"> </w:t>
      </w:r>
      <w:r w:rsidR="00321D98" w:rsidRPr="00CB0A0A">
        <w:t>program</w:t>
      </w:r>
      <w:r w:rsidR="00321D98" w:rsidRPr="00CB0A0A">
        <w:rPr>
          <w:spacing w:val="6"/>
        </w:rPr>
        <w:t xml:space="preserve"> </w:t>
      </w:r>
      <w:r w:rsidR="00321D98" w:rsidRPr="00CB0A0A">
        <w:t>for</w:t>
      </w:r>
      <w:r w:rsidR="00321D98" w:rsidRPr="00CB0A0A">
        <w:rPr>
          <w:spacing w:val="5"/>
        </w:rPr>
        <w:t xml:space="preserve"> </w:t>
      </w:r>
      <w:r w:rsidR="00321D98" w:rsidRPr="00CB0A0A">
        <w:t>further</w:t>
      </w:r>
      <w:r w:rsidR="00321D98" w:rsidRPr="00CB0A0A">
        <w:rPr>
          <w:spacing w:val="6"/>
        </w:rPr>
        <w:t xml:space="preserve"> </w:t>
      </w:r>
      <w:r w:rsidR="00321D98" w:rsidRPr="00CB0A0A">
        <w:t>information</w:t>
      </w:r>
      <w:r w:rsidR="00321D98" w:rsidRPr="00CB0A0A">
        <w:rPr>
          <w:spacing w:val="6"/>
        </w:rPr>
        <w:t xml:space="preserve"> </w:t>
      </w:r>
      <w:r w:rsidR="00321D98" w:rsidRPr="00CB0A0A">
        <w:t>related</w:t>
      </w:r>
      <w:r w:rsidR="00321D98" w:rsidRPr="00CB0A0A">
        <w:rPr>
          <w:spacing w:val="5"/>
        </w:rPr>
        <w:t xml:space="preserve"> </w:t>
      </w:r>
      <w:r w:rsidR="00321D98" w:rsidRPr="00CB0A0A">
        <w:t>to</w:t>
      </w:r>
      <w:r w:rsidR="00321D98" w:rsidRPr="00CB0A0A">
        <w:rPr>
          <w:spacing w:val="6"/>
        </w:rPr>
        <w:t xml:space="preserve"> </w:t>
      </w:r>
      <w:r w:rsidR="00321D98" w:rsidRPr="00CB0A0A">
        <w:rPr>
          <w:spacing w:val="-2"/>
        </w:rPr>
        <w:t>costs</w:t>
      </w:r>
      <w:r w:rsidR="00321D98" w:rsidRPr="008D15D7">
        <w:rPr>
          <w:b/>
          <w:spacing w:val="-2"/>
        </w:rPr>
        <w:t>.</w:t>
      </w:r>
    </w:p>
    <w:p w14:paraId="187835C7" w14:textId="77777777" w:rsidR="000610C3" w:rsidRPr="000610C3" w:rsidRDefault="000610C3" w:rsidP="00B80336">
      <w:pPr>
        <w:pStyle w:val="BodyText"/>
        <w:rPr>
          <w:b/>
          <w:spacing w:val="-2"/>
          <w:sz w:val="16"/>
        </w:rPr>
      </w:pPr>
    </w:p>
    <w:p w14:paraId="2FD774A4" w14:textId="35BC952B" w:rsidR="0028082B" w:rsidRPr="006D36C7" w:rsidRDefault="000610C3" w:rsidP="000610C3">
      <w:pPr>
        <w:pStyle w:val="Caption"/>
        <w:rPr>
          <w:b/>
          <w:spacing w:val="-2"/>
          <w:sz w:val="16"/>
          <w:szCs w:val="16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nformational Table of Annual Student Costs</w:t>
      </w:r>
    </w:p>
    <w:tbl>
      <w:tblPr>
        <w:tblStyle w:val="TableGrid"/>
        <w:tblW w:w="11335" w:type="dxa"/>
        <w:tblLook w:val="04A0" w:firstRow="1" w:lastRow="0" w:firstColumn="1" w:lastColumn="0" w:noHBand="0" w:noVBand="1"/>
        <w:tblCaption w:val="Annual Tuition Costs for In-State Students Vs Out-of-State Students"/>
        <w:tblDescription w:val="UB's DPT Program is a three-year program. In this table, costs are broken out over the 3-year period, each, for In-state students and for Out-of-state students.  There is a year four column, but in that column, it is marked &quot;Not Applicable&quot;. For In-state students, the cost of tuition each year is $24,390 each year. The total tuition only cost for all three years is $73,170. For Out-of-state students, the annual cost of tuition is $34,210. The total tuition only cost for all three years is $102,630.&#10;&#10;The annual institutional fees for a full-time student, which includes things like health care and recreation, is also listed in this table. Each year, the cost is $3,220, totaling $9,660 for all three years while in the program for both In-state and Out-of-state students.&#10;&#10;There is a line that breaks out for each year the total expected cost of other program-related expenses, which includes things such as required texts, laboratory fees, and other program costs for the entirety of the technical program.  In year one, the cost reflected is $3,114, in year two, the cost reflected is $3,247 and in year three, the cost reflected is $4,931. The total for all three years is $11,292. This applies to both In-state and Out-of-state students.&#10;&#10;Also in this table is the total cost of the program for In-state students inclusive of tuition, fees and other program costs for the entirety of the program - both annually, and for the 3 years in the program.  The total cost of the program in year one is $30,724. The total cost of the program in year two is $30,857 and the total cost of the program in year three is $32,541. The total cost for all three years is $94,122.&#10;&#10;There is also a line that breaks out the total cost of the program for Out-of-state students, inclusive of tuition, fees and other program costs for the entirety of the program - both annually and for the 3 years in the program. The total cost of the program in year one is $40,544. The total cost of the program in year two is $40,677 and the total cost of the program in year three is $42,361. The total cost for all three years is $123,582."/>
      </w:tblPr>
      <w:tblGrid>
        <w:gridCol w:w="5708"/>
        <w:gridCol w:w="1067"/>
        <w:gridCol w:w="1067"/>
        <w:gridCol w:w="1067"/>
        <w:gridCol w:w="938"/>
        <w:gridCol w:w="1488"/>
      </w:tblGrid>
      <w:tr w:rsidR="006D36C7" w14:paraId="720B4BDB" w14:textId="77777777" w:rsidTr="006D36C7">
        <w:tc>
          <w:tcPr>
            <w:tcW w:w="5708" w:type="dxa"/>
          </w:tcPr>
          <w:p w14:paraId="5E68931D" w14:textId="7ABB82F5" w:rsidR="0028082B" w:rsidRDefault="0028082B" w:rsidP="0028082B">
            <w:pPr>
              <w:pStyle w:val="BodyText"/>
              <w:rPr>
                <w:b/>
                <w:spacing w:val="-2"/>
              </w:rPr>
            </w:pPr>
            <w:r>
              <w:rPr>
                <w:b/>
                <w:spacing w:val="-2"/>
              </w:rPr>
              <w:t>Breakout of An</w:t>
            </w:r>
            <w:r w:rsidRPr="000610C3">
              <w:rPr>
                <w:b/>
                <w:i/>
                <w:iCs/>
                <w:spacing w:val="-2"/>
              </w:rPr>
              <w:t>nual</w:t>
            </w:r>
            <w:r>
              <w:rPr>
                <w:b/>
                <w:spacing w:val="-2"/>
              </w:rPr>
              <w:t xml:space="preserve"> </w:t>
            </w:r>
            <w:r w:rsidR="006D36C7">
              <w:rPr>
                <w:b/>
                <w:spacing w:val="-2"/>
              </w:rPr>
              <w:t xml:space="preserve">Student </w:t>
            </w:r>
            <w:r>
              <w:rPr>
                <w:b/>
                <w:spacing w:val="-2"/>
              </w:rPr>
              <w:t>Costs including Tuition and Fees</w:t>
            </w:r>
            <w:r w:rsidR="000610C3">
              <w:rPr>
                <w:b/>
                <w:spacing w:val="-2"/>
              </w:rPr>
              <w:t xml:space="preserve"> for In-state students vs. Out-of-state students</w:t>
            </w:r>
          </w:p>
        </w:tc>
        <w:tc>
          <w:tcPr>
            <w:tcW w:w="1067" w:type="dxa"/>
          </w:tcPr>
          <w:p w14:paraId="43A5A91F" w14:textId="3D5DD56D" w:rsidR="0028082B" w:rsidRDefault="0028082B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/>
              </w:rPr>
              <w:t>Year 1</w:t>
            </w:r>
            <w:r w:rsidR="006D36C7">
              <w:rPr>
                <w:rFonts w:cs="Calibri"/>
                <w:b/>
              </w:rPr>
              <w:t xml:space="preserve"> Costs</w:t>
            </w:r>
          </w:p>
        </w:tc>
        <w:tc>
          <w:tcPr>
            <w:tcW w:w="1067" w:type="dxa"/>
          </w:tcPr>
          <w:p w14:paraId="4555DCE8" w14:textId="6E289561" w:rsidR="0028082B" w:rsidRDefault="0028082B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/>
              </w:rPr>
              <w:t>Year 2</w:t>
            </w:r>
            <w:r w:rsidR="006D36C7">
              <w:rPr>
                <w:rFonts w:cs="Calibri"/>
                <w:b/>
              </w:rPr>
              <w:t xml:space="preserve"> Costs</w:t>
            </w:r>
          </w:p>
        </w:tc>
        <w:tc>
          <w:tcPr>
            <w:tcW w:w="1067" w:type="dxa"/>
          </w:tcPr>
          <w:p w14:paraId="288F2286" w14:textId="77777777" w:rsidR="0028082B" w:rsidRDefault="0028082B" w:rsidP="0028082B">
            <w:pPr>
              <w:pStyle w:val="BodyTex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 3</w:t>
            </w:r>
          </w:p>
          <w:p w14:paraId="0A089789" w14:textId="29BA5A6C" w:rsidR="006D36C7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sts</w:t>
            </w:r>
          </w:p>
        </w:tc>
        <w:tc>
          <w:tcPr>
            <w:tcW w:w="938" w:type="dxa"/>
          </w:tcPr>
          <w:p w14:paraId="06AA21CA" w14:textId="42361FC2" w:rsidR="0028082B" w:rsidRDefault="0028082B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/>
              </w:rPr>
              <w:t>Year 4</w:t>
            </w:r>
            <w:r w:rsidR="006D36C7">
              <w:rPr>
                <w:rFonts w:cs="Calibri"/>
                <w:b/>
              </w:rPr>
              <w:t xml:space="preserve"> Costs</w:t>
            </w:r>
          </w:p>
        </w:tc>
        <w:tc>
          <w:tcPr>
            <w:tcW w:w="1488" w:type="dxa"/>
          </w:tcPr>
          <w:p w14:paraId="47DEECA4" w14:textId="36051CFC" w:rsidR="006D36C7" w:rsidRPr="006D36C7" w:rsidRDefault="006D36C7" w:rsidP="006D36C7">
            <w:pPr>
              <w:pStyle w:val="BodyTex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Costs </w:t>
            </w:r>
            <w:r w:rsidR="000610C3">
              <w:rPr>
                <w:rFonts w:cs="Calibri"/>
                <w:b/>
              </w:rPr>
              <w:t xml:space="preserve">for </w:t>
            </w:r>
            <w:r>
              <w:rPr>
                <w:rFonts w:cs="Calibri"/>
                <w:b/>
              </w:rPr>
              <w:t>Years 1-4</w:t>
            </w:r>
          </w:p>
        </w:tc>
      </w:tr>
      <w:tr w:rsidR="006D36C7" w14:paraId="677E437A" w14:textId="77777777" w:rsidTr="006D36C7">
        <w:tc>
          <w:tcPr>
            <w:tcW w:w="5708" w:type="dxa"/>
          </w:tcPr>
          <w:p w14:paraId="13AC11AF" w14:textId="77777777" w:rsidR="006D36C7" w:rsidRDefault="006D36C7" w:rsidP="0028082B">
            <w:pPr>
              <w:pStyle w:val="BodyText"/>
            </w:pPr>
          </w:p>
          <w:p w14:paraId="366A0FF0" w14:textId="6182DA19" w:rsidR="0028082B" w:rsidRDefault="0028082B" w:rsidP="0028082B">
            <w:pPr>
              <w:pStyle w:val="BodyText"/>
              <w:rPr>
                <w:b/>
                <w:spacing w:val="-2"/>
              </w:rPr>
            </w:pPr>
            <w:r w:rsidRPr="00C530F3">
              <w:t xml:space="preserve">Annual Tuition Public Institution, In-state </w:t>
            </w:r>
            <w:r w:rsidR="000610C3">
              <w:t>s</w:t>
            </w:r>
            <w:r w:rsidRPr="00C530F3">
              <w:t>tudent:</w:t>
            </w:r>
          </w:p>
        </w:tc>
        <w:tc>
          <w:tcPr>
            <w:tcW w:w="1067" w:type="dxa"/>
          </w:tcPr>
          <w:p w14:paraId="1EB6220F" w14:textId="24CF57A6" w:rsidR="0028082B" w:rsidRDefault="00F35F5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Year 1</w:t>
            </w:r>
            <w:r w:rsidR="006D36C7">
              <w:rPr>
                <w:rFonts w:cs="Calibri"/>
                <w:bCs/>
              </w:rPr>
              <w:t>:</w:t>
            </w:r>
            <w:r>
              <w:rPr>
                <w:rFonts w:cs="Calibri"/>
                <w:bCs/>
              </w:rPr>
              <w:t xml:space="preserve">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24,390.00</w:t>
            </w:r>
          </w:p>
        </w:tc>
        <w:tc>
          <w:tcPr>
            <w:tcW w:w="1067" w:type="dxa"/>
          </w:tcPr>
          <w:p w14:paraId="23CDB506" w14:textId="416233F3" w:rsidR="00F35F57" w:rsidRDefault="00F35F57" w:rsidP="0028082B">
            <w:pPr>
              <w:pStyle w:val="BodyText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Year 2</w:t>
            </w:r>
            <w:r w:rsidR="006D36C7">
              <w:rPr>
                <w:rFonts w:cs="Calibri"/>
                <w:bCs/>
              </w:rPr>
              <w:t>:</w:t>
            </w:r>
          </w:p>
          <w:p w14:paraId="4C455FF5" w14:textId="653E5848" w:rsidR="0028082B" w:rsidRDefault="0028082B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$</w:t>
            </w:r>
            <w:r w:rsidRPr="00A43313">
              <w:rPr>
                <w:rFonts w:cs="Calibri"/>
                <w:bCs/>
              </w:rPr>
              <w:t>24,390.00</w:t>
            </w:r>
          </w:p>
        </w:tc>
        <w:tc>
          <w:tcPr>
            <w:tcW w:w="1067" w:type="dxa"/>
          </w:tcPr>
          <w:p w14:paraId="1C7F10EC" w14:textId="6F6FD767" w:rsidR="0028082B" w:rsidRDefault="00F35F5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Year 3</w:t>
            </w:r>
            <w:r w:rsidR="006D36C7">
              <w:rPr>
                <w:rFonts w:cs="Calibri"/>
                <w:bCs/>
              </w:rPr>
              <w:t>:</w:t>
            </w:r>
            <w:r>
              <w:rPr>
                <w:rFonts w:cs="Calibri"/>
                <w:bCs/>
              </w:rPr>
              <w:t xml:space="preserve">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24,390.00</w:t>
            </w:r>
          </w:p>
        </w:tc>
        <w:tc>
          <w:tcPr>
            <w:tcW w:w="938" w:type="dxa"/>
          </w:tcPr>
          <w:p w14:paraId="5A0B54E3" w14:textId="30A77A5D" w:rsidR="00F35F57" w:rsidRDefault="00F35F57" w:rsidP="0028082B">
            <w:pPr>
              <w:pStyle w:val="BodyText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Year 4</w:t>
            </w:r>
            <w:r w:rsidR="006D36C7">
              <w:rPr>
                <w:rFonts w:cs="Calibri"/>
                <w:bCs/>
              </w:rPr>
              <w:t>:</w:t>
            </w:r>
          </w:p>
          <w:p w14:paraId="51B8FC2F" w14:textId="1D6B0ADA" w:rsidR="0028082B" w:rsidRDefault="00F35F5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N/A</w:t>
            </w:r>
          </w:p>
        </w:tc>
        <w:tc>
          <w:tcPr>
            <w:tcW w:w="1488" w:type="dxa"/>
          </w:tcPr>
          <w:p w14:paraId="40AF77BB" w14:textId="56BDF862" w:rsidR="0028082B" w:rsidRDefault="00F35F5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Total, Years 1-</w:t>
            </w:r>
            <w:r w:rsidR="006D36C7">
              <w:rPr>
                <w:rFonts w:cs="Calibri"/>
                <w:bCs/>
              </w:rPr>
              <w:t xml:space="preserve">4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73,170.00</w:t>
            </w:r>
          </w:p>
        </w:tc>
      </w:tr>
      <w:tr w:rsidR="006D36C7" w14:paraId="787824E3" w14:textId="77777777" w:rsidTr="006D36C7">
        <w:tc>
          <w:tcPr>
            <w:tcW w:w="5708" w:type="dxa"/>
          </w:tcPr>
          <w:p w14:paraId="680A41C6" w14:textId="77777777" w:rsidR="006D36C7" w:rsidRDefault="006D36C7" w:rsidP="0028082B">
            <w:pPr>
              <w:pStyle w:val="BodyText"/>
            </w:pPr>
          </w:p>
          <w:p w14:paraId="71EF9C86" w14:textId="4B2F1375" w:rsidR="0028082B" w:rsidRDefault="0028082B" w:rsidP="0028082B">
            <w:pPr>
              <w:pStyle w:val="BodyText"/>
              <w:rPr>
                <w:b/>
                <w:spacing w:val="-2"/>
              </w:rPr>
            </w:pPr>
            <w:r w:rsidRPr="00C530F3">
              <w:t>Annual Tuition Public Institution, Out-of-state student:</w:t>
            </w:r>
          </w:p>
        </w:tc>
        <w:tc>
          <w:tcPr>
            <w:tcW w:w="1067" w:type="dxa"/>
          </w:tcPr>
          <w:p w14:paraId="298E9AA7" w14:textId="0C4EA229" w:rsidR="0028082B" w:rsidRDefault="00F35F57" w:rsidP="0028082B">
            <w:pPr>
              <w:pStyle w:val="BodyText"/>
              <w:jc w:val="center"/>
              <w:rPr>
                <w:b/>
                <w:spacing w:val="-2"/>
              </w:rPr>
            </w:pPr>
            <w:r w:rsidRPr="00F35F57">
              <w:rPr>
                <w:bCs/>
                <w:spacing w:val="-2"/>
              </w:rPr>
              <w:t>Year 1</w:t>
            </w:r>
            <w:r w:rsidR="006D36C7">
              <w:rPr>
                <w:bCs/>
                <w:spacing w:val="-2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28082B">
              <w:rPr>
                <w:b/>
                <w:spacing w:val="-2"/>
              </w:rPr>
              <w:t>$</w:t>
            </w:r>
            <w:r w:rsidR="0028082B" w:rsidRPr="0028082B">
              <w:rPr>
                <w:bCs/>
                <w:spacing w:val="-2"/>
              </w:rPr>
              <w:t>34,210</w:t>
            </w:r>
            <w:r w:rsidR="0028082B">
              <w:rPr>
                <w:bCs/>
                <w:spacing w:val="-2"/>
              </w:rPr>
              <w:t>.00</w:t>
            </w:r>
          </w:p>
        </w:tc>
        <w:tc>
          <w:tcPr>
            <w:tcW w:w="1067" w:type="dxa"/>
          </w:tcPr>
          <w:p w14:paraId="6461D736" w14:textId="77777777" w:rsidR="00F35F57" w:rsidRDefault="00F35F57" w:rsidP="0028082B">
            <w:pPr>
              <w:pStyle w:val="BodyText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Year 2</w:t>
            </w:r>
          </w:p>
          <w:p w14:paraId="5ECFC29F" w14:textId="76C450EF" w:rsidR="0028082B" w:rsidRDefault="0028082B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$</w:t>
            </w:r>
            <w:r w:rsidRPr="00A43313">
              <w:rPr>
                <w:rFonts w:cs="Calibri"/>
                <w:bCs/>
              </w:rPr>
              <w:t>34,210.00</w:t>
            </w:r>
          </w:p>
        </w:tc>
        <w:tc>
          <w:tcPr>
            <w:tcW w:w="1067" w:type="dxa"/>
          </w:tcPr>
          <w:p w14:paraId="4C9A6C0B" w14:textId="77777777" w:rsidR="00F35F57" w:rsidRDefault="00F35F57" w:rsidP="0028082B">
            <w:pPr>
              <w:pStyle w:val="BodyText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Year 3</w:t>
            </w:r>
          </w:p>
          <w:p w14:paraId="636A3250" w14:textId="78D98A45" w:rsidR="0028082B" w:rsidRDefault="0028082B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$</w:t>
            </w:r>
            <w:r w:rsidRPr="00A43313">
              <w:rPr>
                <w:rFonts w:cs="Calibri"/>
                <w:bCs/>
              </w:rPr>
              <w:t>34,210.00</w:t>
            </w:r>
          </w:p>
        </w:tc>
        <w:tc>
          <w:tcPr>
            <w:tcW w:w="938" w:type="dxa"/>
          </w:tcPr>
          <w:p w14:paraId="3DABC57D" w14:textId="77777777" w:rsidR="006D36C7" w:rsidRDefault="006D36C7" w:rsidP="006D36C7">
            <w:pPr>
              <w:pStyle w:val="BodyText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Year 4:</w:t>
            </w:r>
          </w:p>
          <w:p w14:paraId="7C191E1F" w14:textId="01C42EB8" w:rsidR="0028082B" w:rsidRDefault="006D36C7" w:rsidP="006D36C7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N/A</w:t>
            </w:r>
          </w:p>
        </w:tc>
        <w:tc>
          <w:tcPr>
            <w:tcW w:w="1488" w:type="dxa"/>
          </w:tcPr>
          <w:p w14:paraId="6AA57D27" w14:textId="7AFC770B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Total, Years 1</w:t>
            </w:r>
            <w:r>
              <w:rPr>
                <w:rFonts w:cs="Calibri"/>
                <w:bCs/>
              </w:rPr>
              <w:t>-4</w:t>
            </w:r>
            <w:r>
              <w:rPr>
                <w:rFonts w:cs="Calibri"/>
                <w:bCs/>
              </w:rPr>
              <w:t xml:space="preserve">: </w:t>
            </w:r>
            <w:r w:rsidR="0028082B">
              <w:rPr>
                <w:rFonts w:cs="Calibri"/>
                <w:bCs/>
              </w:rPr>
              <w:t>$</w:t>
            </w:r>
            <w:r w:rsidR="0028082B">
              <w:rPr>
                <w:rFonts w:cs="Calibri"/>
                <w:bCs/>
              </w:rPr>
              <w:t>102,630.00</w:t>
            </w:r>
          </w:p>
        </w:tc>
      </w:tr>
      <w:tr w:rsidR="006D36C7" w14:paraId="7F92AF96" w14:textId="77777777" w:rsidTr="006D36C7">
        <w:tc>
          <w:tcPr>
            <w:tcW w:w="5708" w:type="dxa"/>
          </w:tcPr>
          <w:p w14:paraId="5092457D" w14:textId="0CF4C251" w:rsidR="0028082B" w:rsidRPr="00C530F3" w:rsidRDefault="0028082B" w:rsidP="0028082B">
            <w:pPr>
              <w:pStyle w:val="BodyText"/>
            </w:pPr>
            <w:r w:rsidRPr="00C530F3">
              <w:t>Annual institutional fees for a full-time student</w:t>
            </w:r>
            <w:r w:rsidR="006D36C7">
              <w:t>:</w:t>
            </w:r>
            <w:r w:rsidRPr="00C530F3">
              <w:t xml:space="preserve"> </w:t>
            </w:r>
          </w:p>
          <w:p w14:paraId="342C1E5D" w14:textId="1680A7E7" w:rsidR="0028082B" w:rsidRDefault="0028082B" w:rsidP="0028082B">
            <w:pPr>
              <w:pStyle w:val="BodyText"/>
              <w:rPr>
                <w:b/>
                <w:spacing w:val="-2"/>
              </w:rPr>
            </w:pPr>
            <w:r w:rsidRPr="00C530F3">
              <w:t>Includes general institutional fees, i.e., health insurance, recreation, etc.</w:t>
            </w:r>
          </w:p>
        </w:tc>
        <w:tc>
          <w:tcPr>
            <w:tcW w:w="1067" w:type="dxa"/>
          </w:tcPr>
          <w:p w14:paraId="6405E730" w14:textId="307F7D9F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 w:rsidRPr="00F35F57">
              <w:rPr>
                <w:bCs/>
                <w:spacing w:val="-2"/>
              </w:rPr>
              <w:t>Year 1</w:t>
            </w:r>
            <w:r>
              <w:rPr>
                <w:bCs/>
                <w:spacing w:val="-2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3,220.00</w:t>
            </w:r>
          </w:p>
        </w:tc>
        <w:tc>
          <w:tcPr>
            <w:tcW w:w="1067" w:type="dxa"/>
          </w:tcPr>
          <w:p w14:paraId="51831632" w14:textId="1FEA6085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 xml:space="preserve">Year 2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3,220.00</w:t>
            </w:r>
          </w:p>
        </w:tc>
        <w:tc>
          <w:tcPr>
            <w:tcW w:w="1067" w:type="dxa"/>
          </w:tcPr>
          <w:p w14:paraId="2CF75C60" w14:textId="7218C82A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 xml:space="preserve">Year 3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3,220.00</w:t>
            </w:r>
          </w:p>
        </w:tc>
        <w:tc>
          <w:tcPr>
            <w:tcW w:w="938" w:type="dxa"/>
          </w:tcPr>
          <w:p w14:paraId="7FE892C4" w14:textId="77777777" w:rsidR="006D36C7" w:rsidRDefault="006D36C7" w:rsidP="006D36C7">
            <w:pPr>
              <w:pStyle w:val="BodyText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Year 4:</w:t>
            </w:r>
          </w:p>
          <w:p w14:paraId="289F8B0B" w14:textId="185378C5" w:rsidR="0028082B" w:rsidRDefault="006D36C7" w:rsidP="006D36C7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N/A</w:t>
            </w:r>
          </w:p>
        </w:tc>
        <w:tc>
          <w:tcPr>
            <w:tcW w:w="1488" w:type="dxa"/>
          </w:tcPr>
          <w:p w14:paraId="0BA5F95E" w14:textId="5AE27EE5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Total, Years 1-</w:t>
            </w:r>
            <w:r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9,660.00</w:t>
            </w:r>
          </w:p>
        </w:tc>
      </w:tr>
      <w:tr w:rsidR="006D36C7" w14:paraId="7B06C3B2" w14:textId="77777777" w:rsidTr="006D36C7">
        <w:tc>
          <w:tcPr>
            <w:tcW w:w="5708" w:type="dxa"/>
          </w:tcPr>
          <w:p w14:paraId="39670EBF" w14:textId="60B5F413" w:rsidR="0028082B" w:rsidRDefault="0028082B" w:rsidP="0028082B">
            <w:pPr>
              <w:pStyle w:val="BodyText"/>
              <w:rPr>
                <w:b/>
                <w:spacing w:val="-2"/>
              </w:rPr>
            </w:pPr>
            <w:r w:rsidRPr="00C530F3">
              <w:t>Total expected cost of other program- related expenses</w:t>
            </w:r>
            <w:r w:rsidRPr="00C530F3">
              <w:br/>
              <w:t>Includes: required texts, laboratory fees, and other program costs for the entire technical program.</w:t>
            </w:r>
          </w:p>
        </w:tc>
        <w:tc>
          <w:tcPr>
            <w:tcW w:w="1067" w:type="dxa"/>
          </w:tcPr>
          <w:p w14:paraId="65E36EE0" w14:textId="260314BB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 w:rsidRPr="00F35F57">
              <w:rPr>
                <w:bCs/>
                <w:spacing w:val="-2"/>
              </w:rPr>
              <w:t>Year 1</w:t>
            </w:r>
            <w:r>
              <w:rPr>
                <w:bCs/>
                <w:spacing w:val="-2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3</w:t>
            </w:r>
            <w:r w:rsidR="0028082B">
              <w:rPr>
                <w:rFonts w:cs="Calibri"/>
                <w:bCs/>
              </w:rPr>
              <w:t>,</w:t>
            </w:r>
            <w:r w:rsidR="0028082B" w:rsidRPr="00A43313">
              <w:rPr>
                <w:rFonts w:cs="Calibri"/>
                <w:bCs/>
              </w:rPr>
              <w:t>114.00</w:t>
            </w:r>
          </w:p>
        </w:tc>
        <w:tc>
          <w:tcPr>
            <w:tcW w:w="1067" w:type="dxa"/>
          </w:tcPr>
          <w:p w14:paraId="612186FA" w14:textId="33C8B19D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 xml:space="preserve">Year 2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3,247.00</w:t>
            </w:r>
          </w:p>
        </w:tc>
        <w:tc>
          <w:tcPr>
            <w:tcW w:w="1067" w:type="dxa"/>
          </w:tcPr>
          <w:p w14:paraId="5E440B78" w14:textId="3D617855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 xml:space="preserve">Year 3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4,931.00</w:t>
            </w:r>
          </w:p>
        </w:tc>
        <w:tc>
          <w:tcPr>
            <w:tcW w:w="938" w:type="dxa"/>
          </w:tcPr>
          <w:p w14:paraId="7F1EE31D" w14:textId="77777777" w:rsidR="006D36C7" w:rsidRDefault="006D36C7" w:rsidP="006D36C7">
            <w:pPr>
              <w:pStyle w:val="BodyText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Year 4:</w:t>
            </w:r>
          </w:p>
          <w:p w14:paraId="7378F4F3" w14:textId="5EFBC432" w:rsidR="0028082B" w:rsidRDefault="006D36C7" w:rsidP="006D36C7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N/A</w:t>
            </w:r>
          </w:p>
        </w:tc>
        <w:tc>
          <w:tcPr>
            <w:tcW w:w="1488" w:type="dxa"/>
          </w:tcPr>
          <w:p w14:paraId="0259FFDF" w14:textId="1122A96F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Total, Years 1-</w:t>
            </w:r>
            <w:r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11,292.00</w:t>
            </w:r>
          </w:p>
        </w:tc>
      </w:tr>
      <w:tr w:rsidR="006D36C7" w14:paraId="44176D5A" w14:textId="77777777" w:rsidTr="006D36C7">
        <w:tc>
          <w:tcPr>
            <w:tcW w:w="5708" w:type="dxa"/>
          </w:tcPr>
          <w:p w14:paraId="3F616EB8" w14:textId="79FD2903" w:rsidR="0028082B" w:rsidRPr="00C530F3" w:rsidRDefault="0028082B" w:rsidP="0028082B">
            <w:pPr>
              <w:pStyle w:val="BodyText"/>
            </w:pPr>
            <w:r w:rsidRPr="00C530F3">
              <w:t xml:space="preserve">Total Cost of the Program, In-state </w:t>
            </w:r>
            <w:r w:rsidR="000610C3">
              <w:t>s</w:t>
            </w:r>
            <w:r w:rsidRPr="00C530F3">
              <w:t xml:space="preserve">tudents  </w:t>
            </w:r>
          </w:p>
          <w:p w14:paraId="4D8E7016" w14:textId="17E15F50" w:rsidR="0028082B" w:rsidRDefault="0028082B" w:rsidP="0028082B">
            <w:pPr>
              <w:pStyle w:val="BodyText"/>
              <w:rPr>
                <w:b/>
                <w:spacing w:val="-2"/>
              </w:rPr>
            </w:pPr>
            <w:r w:rsidRPr="00C530F3">
              <w:t>Includes: tuition, fees, other program costs for the entire program.</w:t>
            </w:r>
          </w:p>
        </w:tc>
        <w:tc>
          <w:tcPr>
            <w:tcW w:w="1067" w:type="dxa"/>
          </w:tcPr>
          <w:p w14:paraId="605D11C5" w14:textId="5F3F06D9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 w:rsidRPr="00F35F57">
              <w:rPr>
                <w:bCs/>
                <w:spacing w:val="-2"/>
              </w:rPr>
              <w:t>Year 1</w:t>
            </w:r>
            <w:r>
              <w:rPr>
                <w:bCs/>
                <w:spacing w:val="-2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30,724.00</w:t>
            </w:r>
          </w:p>
        </w:tc>
        <w:tc>
          <w:tcPr>
            <w:tcW w:w="1067" w:type="dxa"/>
          </w:tcPr>
          <w:p w14:paraId="6D7F9B77" w14:textId="25E84165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 xml:space="preserve">Year 2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30,857.00</w:t>
            </w:r>
          </w:p>
        </w:tc>
        <w:tc>
          <w:tcPr>
            <w:tcW w:w="1067" w:type="dxa"/>
          </w:tcPr>
          <w:p w14:paraId="537C0975" w14:textId="5F599667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 xml:space="preserve">Year 3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32,541.00</w:t>
            </w:r>
          </w:p>
        </w:tc>
        <w:tc>
          <w:tcPr>
            <w:tcW w:w="938" w:type="dxa"/>
          </w:tcPr>
          <w:p w14:paraId="2A935DFB" w14:textId="77777777" w:rsidR="006D36C7" w:rsidRDefault="006D36C7" w:rsidP="006D36C7">
            <w:pPr>
              <w:pStyle w:val="BodyText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Year 4:</w:t>
            </w:r>
          </w:p>
          <w:p w14:paraId="5883B6A1" w14:textId="72891CF4" w:rsidR="0028082B" w:rsidRDefault="006D36C7" w:rsidP="006D36C7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N/A</w:t>
            </w:r>
          </w:p>
        </w:tc>
        <w:tc>
          <w:tcPr>
            <w:tcW w:w="1488" w:type="dxa"/>
          </w:tcPr>
          <w:p w14:paraId="50021242" w14:textId="72B1ED87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Total, Years 1-</w:t>
            </w:r>
            <w:r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94,122.00</w:t>
            </w:r>
          </w:p>
        </w:tc>
      </w:tr>
      <w:tr w:rsidR="006D36C7" w14:paraId="173A15C6" w14:textId="77777777" w:rsidTr="006D36C7">
        <w:tc>
          <w:tcPr>
            <w:tcW w:w="5708" w:type="dxa"/>
          </w:tcPr>
          <w:p w14:paraId="3C124B11" w14:textId="3470230F" w:rsidR="0028082B" w:rsidRPr="00C530F3" w:rsidRDefault="0028082B" w:rsidP="0028082B">
            <w:pPr>
              <w:pStyle w:val="BodyText"/>
            </w:pPr>
            <w:r w:rsidRPr="00C530F3">
              <w:t xml:space="preserve">Total Cost of the Program, Out-of-state </w:t>
            </w:r>
            <w:r w:rsidR="000610C3">
              <w:t>s</w:t>
            </w:r>
            <w:r w:rsidRPr="00C530F3">
              <w:t xml:space="preserve">tudents  </w:t>
            </w:r>
          </w:p>
          <w:p w14:paraId="51CAEC03" w14:textId="24D69E33" w:rsidR="0028082B" w:rsidRDefault="0028082B" w:rsidP="0028082B">
            <w:pPr>
              <w:pStyle w:val="BodyText"/>
              <w:rPr>
                <w:b/>
                <w:spacing w:val="-2"/>
              </w:rPr>
            </w:pPr>
            <w:r w:rsidRPr="00C530F3">
              <w:t>Includes: tuition, fees, other program costs for the entire program.</w:t>
            </w:r>
          </w:p>
        </w:tc>
        <w:tc>
          <w:tcPr>
            <w:tcW w:w="1067" w:type="dxa"/>
          </w:tcPr>
          <w:p w14:paraId="19D429B0" w14:textId="0FF6A686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 w:rsidRPr="00F35F57">
              <w:rPr>
                <w:bCs/>
                <w:spacing w:val="-2"/>
              </w:rPr>
              <w:t>Year 1</w:t>
            </w:r>
            <w:r>
              <w:rPr>
                <w:bCs/>
                <w:spacing w:val="-2"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40,544.00</w:t>
            </w:r>
          </w:p>
        </w:tc>
        <w:tc>
          <w:tcPr>
            <w:tcW w:w="1067" w:type="dxa"/>
          </w:tcPr>
          <w:p w14:paraId="7B4FF4D0" w14:textId="0B31B08C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 xml:space="preserve">Year 2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40,677.00</w:t>
            </w:r>
          </w:p>
        </w:tc>
        <w:tc>
          <w:tcPr>
            <w:tcW w:w="1067" w:type="dxa"/>
          </w:tcPr>
          <w:p w14:paraId="456FD263" w14:textId="0AB0CF87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 xml:space="preserve">Year 3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42,361.00</w:t>
            </w:r>
          </w:p>
        </w:tc>
        <w:tc>
          <w:tcPr>
            <w:tcW w:w="938" w:type="dxa"/>
          </w:tcPr>
          <w:p w14:paraId="619CAAE7" w14:textId="77777777" w:rsidR="006D36C7" w:rsidRDefault="006D36C7" w:rsidP="006D36C7">
            <w:pPr>
              <w:pStyle w:val="BodyText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Year 4:</w:t>
            </w:r>
          </w:p>
          <w:p w14:paraId="6DE6FF7F" w14:textId="52554C90" w:rsidR="0028082B" w:rsidRDefault="006D36C7" w:rsidP="006D36C7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N/A</w:t>
            </w:r>
          </w:p>
        </w:tc>
        <w:tc>
          <w:tcPr>
            <w:tcW w:w="1488" w:type="dxa"/>
          </w:tcPr>
          <w:p w14:paraId="51E49BAE" w14:textId="20BC5077" w:rsidR="0028082B" w:rsidRDefault="006D36C7" w:rsidP="0028082B">
            <w:pPr>
              <w:pStyle w:val="BodyText"/>
              <w:jc w:val="center"/>
              <w:rPr>
                <w:b/>
                <w:spacing w:val="-2"/>
              </w:rPr>
            </w:pPr>
            <w:r>
              <w:rPr>
                <w:rFonts w:cs="Calibri"/>
                <w:bCs/>
              </w:rPr>
              <w:t>Total, Years 1-</w:t>
            </w:r>
            <w:r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: </w:t>
            </w:r>
            <w:r w:rsidR="0028082B">
              <w:rPr>
                <w:rFonts w:cs="Calibri"/>
                <w:bCs/>
              </w:rPr>
              <w:t>$</w:t>
            </w:r>
            <w:r w:rsidR="0028082B" w:rsidRPr="00A43313">
              <w:rPr>
                <w:rFonts w:cs="Calibri"/>
                <w:bCs/>
              </w:rPr>
              <w:t>123,582.00</w:t>
            </w:r>
          </w:p>
        </w:tc>
      </w:tr>
    </w:tbl>
    <w:p w14:paraId="325C3D9B" w14:textId="77777777" w:rsidR="00B80336" w:rsidRPr="000610C3" w:rsidRDefault="00B80336" w:rsidP="00B80336">
      <w:pPr>
        <w:pStyle w:val="BodyText"/>
        <w:rPr>
          <w:b/>
          <w:spacing w:val="-2"/>
          <w:sz w:val="16"/>
        </w:rPr>
      </w:pPr>
    </w:p>
    <w:bookmarkEnd w:id="0"/>
    <w:p w14:paraId="420ACC1E" w14:textId="7072588E" w:rsidR="007F15E0" w:rsidRPr="00836EF7" w:rsidRDefault="00836EF7" w:rsidP="00B80336">
      <w:pPr>
        <w:pStyle w:val="BodyText"/>
      </w:pPr>
      <w:r>
        <w:fldChar w:fldCharType="begin"/>
      </w:r>
      <w:r>
        <w:instrText>HYPERLINK "https://livingwage.mit.edu/"</w:instrText>
      </w:r>
      <w:r>
        <w:fldChar w:fldCharType="separate"/>
      </w:r>
      <w:r w:rsidRPr="00836EF7">
        <w:rPr>
          <w:rStyle w:val="Hyperlink"/>
          <w:b/>
          <w:bCs/>
          <w:szCs w:val="22"/>
        </w:rPr>
        <w:t xml:space="preserve">Students are encouraged to explore the cost of living for areas where they may choose to live. </w:t>
      </w:r>
      <w:r>
        <w:fldChar w:fldCharType="end"/>
      </w:r>
      <w:r w:rsidR="00D12E78" w:rsidRPr="00836EF7">
        <w:t xml:space="preserve"> </w:t>
      </w:r>
    </w:p>
    <w:p w14:paraId="345E1F6E" w14:textId="5ABA6925" w:rsidR="000E0FE2" w:rsidRPr="00150629" w:rsidRDefault="00150629" w:rsidP="00150629">
      <w:pPr>
        <w:rPr>
          <w:sz w:val="16"/>
          <w:szCs w:val="16"/>
        </w:rPr>
      </w:pPr>
      <w:r w:rsidRPr="00150629">
        <w:rPr>
          <w:sz w:val="16"/>
          <w:szCs w:val="16"/>
        </w:rPr>
        <w:tab/>
      </w:r>
      <w:r w:rsidRPr="00150629">
        <w:rPr>
          <w:sz w:val="16"/>
          <w:szCs w:val="16"/>
        </w:rPr>
        <w:tab/>
      </w:r>
    </w:p>
    <w:p w14:paraId="33457D5B" w14:textId="121344F5" w:rsidR="007F15E0" w:rsidRPr="002E56DE" w:rsidRDefault="000E0FE2" w:rsidP="002E56DE">
      <w:pPr>
        <w:pStyle w:val="ListParagraph"/>
        <w:numPr>
          <w:ilvl w:val="0"/>
          <w:numId w:val="8"/>
        </w:numPr>
      </w:pPr>
      <w:r w:rsidRPr="002E56DE">
        <w:t xml:space="preserve">Does the institution offer financial assistance </w:t>
      </w:r>
      <w:proofErr w:type="gramStart"/>
      <w:r w:rsidRPr="002E56DE">
        <w:t>specific</w:t>
      </w:r>
      <w:proofErr w:type="gramEnd"/>
      <w:r w:rsidRPr="002E56DE">
        <w:t xml:space="preserve"> to </w:t>
      </w:r>
      <w:r w:rsidR="00762623" w:rsidRPr="002E56DE">
        <w:t>DPT</w:t>
      </w:r>
      <w:r w:rsidRPr="002E56DE">
        <w:t xml:space="preserve"> students?  </w:t>
      </w:r>
      <w:r w:rsidRPr="002E56DE">
        <w:rPr>
          <w:b/>
          <w:bCs/>
        </w:rPr>
        <w:t>No</w:t>
      </w:r>
    </w:p>
    <w:p w14:paraId="31AE84D9" w14:textId="78682340" w:rsidR="000E0FE2" w:rsidRPr="002E56DE" w:rsidRDefault="000E0FE2" w:rsidP="002E56DE">
      <w:pPr>
        <w:pStyle w:val="ListParagraph"/>
        <w:numPr>
          <w:ilvl w:val="0"/>
          <w:numId w:val="8"/>
        </w:numPr>
      </w:pPr>
      <w:r w:rsidRPr="002E56DE">
        <w:t xml:space="preserve">Does the program/institution offer scholarships specific to </w:t>
      </w:r>
      <w:r w:rsidR="00762623" w:rsidRPr="002E56DE">
        <w:t>DPT</w:t>
      </w:r>
      <w:r w:rsidRPr="002E56DE">
        <w:t xml:space="preserve"> students?  </w:t>
      </w:r>
      <w:r w:rsidRPr="002E56DE">
        <w:rPr>
          <w:b/>
          <w:bCs/>
        </w:rPr>
        <w:t>Yes</w:t>
      </w:r>
    </w:p>
    <w:p w14:paraId="5EBED361" w14:textId="4E1D37D3" w:rsidR="000E0FE2" w:rsidRPr="002E56DE" w:rsidRDefault="000E0FE2" w:rsidP="002E56DE">
      <w:pPr>
        <w:pStyle w:val="ListParagraph"/>
        <w:numPr>
          <w:ilvl w:val="0"/>
          <w:numId w:val="8"/>
        </w:numPr>
      </w:pPr>
      <w:r w:rsidRPr="002E56DE">
        <w:t xml:space="preserve">Does the program offer </w:t>
      </w:r>
      <w:r w:rsidR="00762623" w:rsidRPr="002E56DE">
        <w:t>graduate assistantships</w:t>
      </w:r>
      <w:r w:rsidRPr="002E56DE">
        <w:t xml:space="preserve"> specific to</w:t>
      </w:r>
      <w:r w:rsidR="00762623" w:rsidRPr="002E56DE">
        <w:t xml:space="preserve"> DPT</w:t>
      </w:r>
      <w:r w:rsidRPr="002E56DE">
        <w:t xml:space="preserve"> students? </w:t>
      </w:r>
      <w:r w:rsidRPr="002E56DE">
        <w:rPr>
          <w:b/>
          <w:bCs/>
        </w:rPr>
        <w:t>No</w:t>
      </w:r>
    </w:p>
    <w:p w14:paraId="622C04D4" w14:textId="77777777" w:rsidR="00836EF7" w:rsidRPr="00150629" w:rsidRDefault="00836EF7" w:rsidP="00150629">
      <w:pPr>
        <w:rPr>
          <w:sz w:val="16"/>
          <w:szCs w:val="16"/>
        </w:rPr>
      </w:pPr>
    </w:p>
    <w:p w14:paraId="36F467A2" w14:textId="53329D59" w:rsidR="007F15E0" w:rsidRPr="00150629" w:rsidRDefault="000E0FE2" w:rsidP="00B80336">
      <w:pPr>
        <w:pStyle w:val="BodyText"/>
      </w:pPr>
      <w:r w:rsidRPr="008D15D7">
        <w:t>Note:</w:t>
      </w:r>
      <w:r w:rsidRPr="008D15D7">
        <w:rPr>
          <w:spacing w:val="37"/>
        </w:rPr>
        <w:t xml:space="preserve"> </w:t>
      </w:r>
      <w:r w:rsidRPr="008D15D7">
        <w:t>Other</w:t>
      </w:r>
      <w:r w:rsidRPr="008D15D7">
        <w:rPr>
          <w:spacing w:val="-4"/>
        </w:rPr>
        <w:t xml:space="preserve"> </w:t>
      </w:r>
      <w:r w:rsidRPr="008D15D7">
        <w:t>opportunities</w:t>
      </w:r>
      <w:r w:rsidRPr="008D15D7">
        <w:rPr>
          <w:spacing w:val="-5"/>
        </w:rPr>
        <w:t xml:space="preserve"> </w:t>
      </w:r>
      <w:r w:rsidRPr="008D15D7">
        <w:t>may</w:t>
      </w:r>
      <w:r w:rsidRPr="008D15D7">
        <w:rPr>
          <w:spacing w:val="-4"/>
        </w:rPr>
        <w:t xml:space="preserve"> </w:t>
      </w:r>
      <w:r w:rsidRPr="008D15D7">
        <w:t>exist</w:t>
      </w:r>
      <w:r w:rsidRPr="008D15D7">
        <w:rPr>
          <w:spacing w:val="-4"/>
        </w:rPr>
        <w:t xml:space="preserve"> </w:t>
      </w:r>
      <w:r w:rsidRPr="008D15D7">
        <w:t>at</w:t>
      </w:r>
      <w:r w:rsidRPr="008D15D7">
        <w:rPr>
          <w:spacing w:val="-4"/>
        </w:rPr>
        <w:t xml:space="preserve"> </w:t>
      </w:r>
      <w:r w:rsidRPr="008D15D7">
        <w:t>the</w:t>
      </w:r>
      <w:r w:rsidRPr="008D15D7">
        <w:rPr>
          <w:spacing w:val="-4"/>
        </w:rPr>
        <w:t xml:space="preserve"> </w:t>
      </w:r>
      <w:r w:rsidRPr="008D15D7">
        <w:t>institution</w:t>
      </w:r>
      <w:r w:rsidRPr="008D15D7">
        <w:rPr>
          <w:spacing w:val="-5"/>
        </w:rPr>
        <w:t xml:space="preserve"> </w:t>
      </w:r>
      <w:r w:rsidRPr="008D15D7">
        <w:t>for</w:t>
      </w:r>
      <w:r w:rsidRPr="008D15D7">
        <w:rPr>
          <w:spacing w:val="-4"/>
        </w:rPr>
        <w:t xml:space="preserve"> </w:t>
      </w:r>
      <w:r w:rsidRPr="008D15D7">
        <w:t>FINANCIAL</w:t>
      </w:r>
      <w:r w:rsidRPr="008D15D7">
        <w:rPr>
          <w:spacing w:val="-5"/>
        </w:rPr>
        <w:t xml:space="preserve"> </w:t>
      </w:r>
      <w:r w:rsidRPr="008D15D7">
        <w:t>SUPPORT-please</w:t>
      </w:r>
      <w:r w:rsidRPr="008D15D7">
        <w:rPr>
          <w:spacing w:val="-5"/>
        </w:rPr>
        <w:t xml:space="preserve"> </w:t>
      </w:r>
      <w:r w:rsidRPr="008D15D7">
        <w:t>contact</w:t>
      </w:r>
      <w:r w:rsidRPr="008D15D7">
        <w:rPr>
          <w:spacing w:val="-4"/>
        </w:rPr>
        <w:t xml:space="preserve"> </w:t>
      </w:r>
      <w:r w:rsidRPr="008D15D7">
        <w:t>the</w:t>
      </w:r>
      <w:r w:rsidRPr="008D15D7">
        <w:rPr>
          <w:spacing w:val="-3"/>
        </w:rPr>
        <w:t xml:space="preserve"> </w:t>
      </w:r>
      <w:r w:rsidRPr="008D15D7">
        <w:t>program</w:t>
      </w:r>
      <w:r w:rsidRPr="008D15D7">
        <w:rPr>
          <w:spacing w:val="-5"/>
        </w:rPr>
        <w:t xml:space="preserve"> </w:t>
      </w:r>
      <w:r w:rsidRPr="008D15D7">
        <w:t>for</w:t>
      </w:r>
      <w:r w:rsidRPr="008D15D7">
        <w:rPr>
          <w:spacing w:val="-5"/>
        </w:rPr>
        <w:t xml:space="preserve"> </w:t>
      </w:r>
      <w:r w:rsidRPr="008D15D7">
        <w:t>further</w:t>
      </w:r>
      <w:r w:rsidRPr="008D15D7">
        <w:rPr>
          <w:spacing w:val="-4"/>
        </w:rPr>
        <w:t xml:space="preserve"> </w:t>
      </w:r>
      <w:r w:rsidRPr="008D15D7">
        <w:rPr>
          <w:spacing w:val="-2"/>
        </w:rPr>
        <w:t>information.</w:t>
      </w:r>
      <w:r w:rsidR="00150629">
        <w:rPr>
          <w:spacing w:val="-2"/>
        </w:rPr>
        <w:t xml:space="preserve"> </w:t>
      </w:r>
      <w:hyperlink r:id="rId9" w:history="1">
        <w:r w:rsidR="00836EF7">
          <w:rPr>
            <w:rStyle w:val="Hyperlink"/>
          </w:rPr>
          <w:t xml:space="preserve">APTA student members are encouraged to visit the APTA Financial Solutions Center </w:t>
        </w:r>
      </w:hyperlink>
    </w:p>
    <w:p w14:paraId="59388F10" w14:textId="7C0B4A55" w:rsidR="007F15E0" w:rsidRPr="00C530F3" w:rsidRDefault="000E0FE2" w:rsidP="00C530F3">
      <w:pPr>
        <w:pStyle w:val="Heading2"/>
      </w:pPr>
      <w:r w:rsidRPr="00C530F3">
        <w:t>Student Debt Summary</w:t>
      </w:r>
    </w:p>
    <w:p w14:paraId="582F884D" w14:textId="51F370F1" w:rsidR="00762623" w:rsidRDefault="00762623" w:rsidP="009278DA">
      <w:pPr>
        <w:pStyle w:val="Heading2"/>
      </w:pPr>
      <w:r w:rsidRPr="00C3393A">
        <w:t xml:space="preserve">(Programs with less </w:t>
      </w:r>
      <w:r w:rsidR="009848C4">
        <w:t xml:space="preserve">than 10 </w:t>
      </w:r>
      <w:r w:rsidRPr="00C3393A">
        <w:t xml:space="preserve">graduates in </w:t>
      </w:r>
      <w:r w:rsidR="00800214">
        <w:t>calendar year</w:t>
      </w:r>
      <w:r w:rsidR="00836EF7">
        <w:t xml:space="preserve"> </w:t>
      </w:r>
      <w:r w:rsidRPr="00C3393A">
        <w:t>202</w:t>
      </w:r>
      <w:r w:rsidR="00E2137D">
        <w:t>5</w:t>
      </w:r>
      <w:r w:rsidRPr="00C3393A">
        <w:t xml:space="preserve"> are not required to complete this section)</w:t>
      </w:r>
    </w:p>
    <w:p w14:paraId="7CBD0B41" w14:textId="77777777" w:rsidR="00762623" w:rsidRPr="00150629" w:rsidRDefault="00762623" w:rsidP="00150629">
      <w:pPr>
        <w:rPr>
          <w:sz w:val="16"/>
          <w:szCs w:val="16"/>
        </w:rPr>
      </w:pPr>
    </w:p>
    <w:p w14:paraId="69D53127" w14:textId="45CF7BAF" w:rsidR="007F15E0" w:rsidRPr="00C530F3" w:rsidRDefault="000E0FE2" w:rsidP="00B80336">
      <w:pPr>
        <w:pStyle w:val="BodyText"/>
        <w:rPr>
          <w:b/>
          <w:bCs/>
        </w:rPr>
      </w:pPr>
      <w:r w:rsidRPr="00836EF7">
        <w:t xml:space="preserve">Average student debt from the </w:t>
      </w:r>
      <w:r w:rsidR="00762623" w:rsidRPr="00836EF7">
        <w:t>DPT</w:t>
      </w:r>
      <w:r w:rsidRPr="00836EF7">
        <w:t xml:space="preserve"> Program </w:t>
      </w:r>
      <w:r w:rsidR="006C1907" w:rsidRPr="00836EF7">
        <w:t xml:space="preserve">for students </w:t>
      </w:r>
      <w:r w:rsidR="00762623" w:rsidRPr="00836EF7">
        <w:t xml:space="preserve">who graduated </w:t>
      </w:r>
      <w:bookmarkStart w:id="1" w:name="_Hlk170226439"/>
      <w:r w:rsidR="00800214" w:rsidRPr="00836EF7">
        <w:t xml:space="preserve">or will graduate </w:t>
      </w:r>
      <w:r w:rsidR="002049B1" w:rsidRPr="00836EF7">
        <w:t xml:space="preserve">between </w:t>
      </w:r>
      <w:r w:rsidR="006A1BCA" w:rsidRPr="00836EF7">
        <w:t>Jan. 1 – Dec. 31, 202</w:t>
      </w:r>
      <w:r w:rsidR="00E2137D" w:rsidRPr="00836EF7">
        <w:t>5</w:t>
      </w:r>
      <w:r w:rsidR="00836EF7" w:rsidRPr="00836EF7">
        <w:t>:</w:t>
      </w:r>
      <w:r w:rsidRPr="00836EF7">
        <w:t xml:space="preserve"> </w:t>
      </w:r>
      <w:bookmarkEnd w:id="1"/>
      <w:r w:rsidR="003A7FDC" w:rsidRPr="00C530F3">
        <w:rPr>
          <w:b/>
          <w:bCs/>
        </w:rPr>
        <w:t>$55,615.43</w:t>
      </w:r>
    </w:p>
    <w:p w14:paraId="33AAF697" w14:textId="6D53A032" w:rsidR="000E0FE2" w:rsidRPr="00836EF7" w:rsidRDefault="00762623" w:rsidP="00B80336">
      <w:pPr>
        <w:pStyle w:val="BodyText"/>
      </w:pPr>
      <w:r w:rsidRPr="00836EF7">
        <w:t>Average total student debt after completing the DPT Program</w:t>
      </w:r>
      <w:r w:rsidR="006A1BCA" w:rsidRPr="00836EF7">
        <w:t xml:space="preserve"> for students </w:t>
      </w:r>
      <w:r w:rsidR="00800214" w:rsidRPr="00836EF7">
        <w:t>who graduated or will graduate between Jan. 1 – Dec. 31, 202</w:t>
      </w:r>
      <w:r w:rsidR="00E2137D" w:rsidRPr="00836EF7">
        <w:t>5</w:t>
      </w:r>
      <w:r w:rsidR="007C6BCD">
        <w:t>;</w:t>
      </w:r>
      <w:r w:rsidRPr="00836EF7">
        <w:t xml:space="preserve"> Include all student loan debt</w:t>
      </w:r>
      <w:r w:rsidR="007C6BCD">
        <w:t>:</w:t>
      </w:r>
      <w:r w:rsidRPr="00836EF7">
        <w:t xml:space="preserve"> </w:t>
      </w:r>
      <w:r w:rsidR="00A062D9" w:rsidRPr="00C530F3">
        <w:rPr>
          <w:b/>
          <w:bCs/>
        </w:rPr>
        <w:t>$77,087.66</w:t>
      </w:r>
    </w:p>
    <w:p w14:paraId="5B236995" w14:textId="68F4E6C3" w:rsidR="00662EE9" w:rsidRPr="008D15D7" w:rsidRDefault="00662EE9" w:rsidP="002E56DE">
      <w:pPr>
        <w:pStyle w:val="Heading3"/>
        <w:jc w:val="center"/>
      </w:pPr>
      <w:r w:rsidRPr="00652482">
        <w:t>© 2025 American Physical Therapy Association. All rights reserved.</w:t>
      </w:r>
    </w:p>
    <w:sectPr w:rsidR="00662EE9" w:rsidRPr="008D15D7" w:rsidSect="000E0FE2">
      <w:type w:val="continuous"/>
      <w:pgSz w:w="12240" w:h="15840" w:code="1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FD2D2" w14:textId="77777777" w:rsidR="00C1614D" w:rsidRDefault="00C1614D" w:rsidP="000E0FE2">
      <w:r>
        <w:separator/>
      </w:r>
    </w:p>
  </w:endnote>
  <w:endnote w:type="continuationSeparator" w:id="0">
    <w:p w14:paraId="42AFADCB" w14:textId="77777777" w:rsidR="00C1614D" w:rsidRDefault="00C1614D" w:rsidP="000E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1BE3" w14:textId="119A3A4C" w:rsidR="009848C4" w:rsidRPr="00652482" w:rsidRDefault="00652482" w:rsidP="00652482">
    <w:pPr>
      <w:pStyle w:val="Footer"/>
      <w:jc w:val="center"/>
    </w:pPr>
    <w:r w:rsidRPr="00652482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6C953" w14:textId="77777777" w:rsidR="00C1614D" w:rsidRDefault="00C1614D" w:rsidP="000E0FE2">
      <w:r>
        <w:separator/>
      </w:r>
    </w:p>
  </w:footnote>
  <w:footnote w:type="continuationSeparator" w:id="0">
    <w:p w14:paraId="6B3E0D5B" w14:textId="77777777" w:rsidR="00C1614D" w:rsidRDefault="00C1614D" w:rsidP="000E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F4E"/>
    <w:multiLevelType w:val="hybridMultilevel"/>
    <w:tmpl w:val="8FAE6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722"/>
    <w:multiLevelType w:val="hybridMultilevel"/>
    <w:tmpl w:val="A7AA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D62B4"/>
    <w:multiLevelType w:val="hybridMultilevel"/>
    <w:tmpl w:val="D60C34B6"/>
    <w:lvl w:ilvl="0" w:tplc="FD60D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05F7"/>
    <w:multiLevelType w:val="hybridMultilevel"/>
    <w:tmpl w:val="FBD4A28A"/>
    <w:lvl w:ilvl="0" w:tplc="FD60D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30B74"/>
    <w:multiLevelType w:val="hybridMultilevel"/>
    <w:tmpl w:val="418C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A21B9"/>
    <w:multiLevelType w:val="hybridMultilevel"/>
    <w:tmpl w:val="D74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55465"/>
    <w:multiLevelType w:val="hybridMultilevel"/>
    <w:tmpl w:val="BF40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079A1"/>
    <w:multiLevelType w:val="hybridMultilevel"/>
    <w:tmpl w:val="FF9A50AA"/>
    <w:lvl w:ilvl="0" w:tplc="FD60D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86515">
    <w:abstractNumId w:val="0"/>
  </w:num>
  <w:num w:numId="2" w16cid:durableId="1099834753">
    <w:abstractNumId w:val="5"/>
  </w:num>
  <w:num w:numId="3" w16cid:durableId="788938262">
    <w:abstractNumId w:val="1"/>
  </w:num>
  <w:num w:numId="4" w16cid:durableId="1477450622">
    <w:abstractNumId w:val="4"/>
  </w:num>
  <w:num w:numId="5" w16cid:durableId="507597755">
    <w:abstractNumId w:val="7"/>
  </w:num>
  <w:num w:numId="6" w16cid:durableId="1369333627">
    <w:abstractNumId w:val="2"/>
  </w:num>
  <w:num w:numId="7" w16cid:durableId="224991205">
    <w:abstractNumId w:val="3"/>
  </w:num>
  <w:num w:numId="8" w16cid:durableId="107362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0"/>
    <w:rsid w:val="000610C3"/>
    <w:rsid w:val="000E0FE2"/>
    <w:rsid w:val="001215BB"/>
    <w:rsid w:val="00150629"/>
    <w:rsid w:val="00151B70"/>
    <w:rsid w:val="00160804"/>
    <w:rsid w:val="00185BD3"/>
    <w:rsid w:val="002049B1"/>
    <w:rsid w:val="00212B60"/>
    <w:rsid w:val="0023082B"/>
    <w:rsid w:val="00241B8D"/>
    <w:rsid w:val="002743AE"/>
    <w:rsid w:val="0028082B"/>
    <w:rsid w:val="0029075D"/>
    <w:rsid w:val="002E56DE"/>
    <w:rsid w:val="00321D98"/>
    <w:rsid w:val="00330887"/>
    <w:rsid w:val="00356A0D"/>
    <w:rsid w:val="003A7FDC"/>
    <w:rsid w:val="004F1E58"/>
    <w:rsid w:val="004F2209"/>
    <w:rsid w:val="005517A9"/>
    <w:rsid w:val="005D6616"/>
    <w:rsid w:val="00652482"/>
    <w:rsid w:val="00662EE9"/>
    <w:rsid w:val="00692764"/>
    <w:rsid w:val="006A1BCA"/>
    <w:rsid w:val="006C1907"/>
    <w:rsid w:val="006D36C7"/>
    <w:rsid w:val="00740494"/>
    <w:rsid w:val="00753DD6"/>
    <w:rsid w:val="00762623"/>
    <w:rsid w:val="007C6BCD"/>
    <w:rsid w:val="007E3A4B"/>
    <w:rsid w:val="007F15E0"/>
    <w:rsid w:val="00800214"/>
    <w:rsid w:val="00805AA3"/>
    <w:rsid w:val="00826EAD"/>
    <w:rsid w:val="00836EF7"/>
    <w:rsid w:val="00866FA8"/>
    <w:rsid w:val="008D15D7"/>
    <w:rsid w:val="00926982"/>
    <w:rsid w:val="009278DA"/>
    <w:rsid w:val="009848C4"/>
    <w:rsid w:val="009B5773"/>
    <w:rsid w:val="00A062D9"/>
    <w:rsid w:val="00A43313"/>
    <w:rsid w:val="00B013D3"/>
    <w:rsid w:val="00B43022"/>
    <w:rsid w:val="00B80336"/>
    <w:rsid w:val="00BE462E"/>
    <w:rsid w:val="00C1614D"/>
    <w:rsid w:val="00C46F14"/>
    <w:rsid w:val="00C530F3"/>
    <w:rsid w:val="00CB0A0A"/>
    <w:rsid w:val="00D12E78"/>
    <w:rsid w:val="00D3574C"/>
    <w:rsid w:val="00D36374"/>
    <w:rsid w:val="00DB661A"/>
    <w:rsid w:val="00E2137D"/>
    <w:rsid w:val="00E3517C"/>
    <w:rsid w:val="00F35F57"/>
    <w:rsid w:val="00F4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6CCE"/>
  <w15:docId w15:val="{3403ED58-0FB7-4DB0-AD4F-74B207FF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58"/>
    <w:rPr>
      <w:rFonts w:ascii="Calibri" w:eastAsia="Palatino Linotype" w:hAnsi="Calibri" w:cs="Palatino Linotype"/>
    </w:rPr>
  </w:style>
  <w:style w:type="paragraph" w:styleId="Heading1">
    <w:name w:val="heading 1"/>
    <w:basedOn w:val="Normal"/>
    <w:autoRedefine/>
    <w:uiPriority w:val="9"/>
    <w:qFormat/>
    <w:rsid w:val="00150629"/>
    <w:pPr>
      <w:tabs>
        <w:tab w:val="left" w:pos="4830"/>
        <w:tab w:val="center" w:pos="5688"/>
      </w:tabs>
      <w:spacing w:line="228" w:lineRule="auto"/>
      <w:jc w:val="center"/>
      <w:outlineLvl w:val="0"/>
    </w:pPr>
    <w:rPr>
      <w:rFonts w:eastAsia="Calibri" w:cs="Calibri"/>
      <w:b/>
      <w:bCs/>
      <w:sz w:val="24"/>
      <w:szCs w:val="1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30F3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w w:val="9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E58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B80336"/>
    <w:rPr>
      <w:color w:val="000000" w:themeColor="text1"/>
      <w:w w:val="85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2E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0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FE2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0E0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E2"/>
    <w:rPr>
      <w:rFonts w:ascii="Palatino Linotype" w:eastAsia="Palatino Linotype" w:hAnsi="Palatino Linotype" w:cs="Palatino Linotype"/>
    </w:rPr>
  </w:style>
  <w:style w:type="character" w:customStyle="1" w:styleId="BodyTextChar">
    <w:name w:val="Body Text Char"/>
    <w:basedOn w:val="DefaultParagraphFont"/>
    <w:link w:val="BodyText"/>
    <w:uiPriority w:val="1"/>
    <w:rsid w:val="00B80336"/>
    <w:rPr>
      <w:rFonts w:ascii="Calibri" w:eastAsia="Palatino Linotype" w:hAnsi="Calibri" w:cs="Palatino Linotype"/>
      <w:color w:val="000000" w:themeColor="text1"/>
      <w:w w:val="85"/>
      <w:szCs w:val="16"/>
    </w:rPr>
  </w:style>
  <w:style w:type="table" w:styleId="TableGrid">
    <w:name w:val="Table Grid"/>
    <w:basedOn w:val="TableNormal"/>
    <w:uiPriority w:val="39"/>
    <w:rsid w:val="00D3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1BC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30F3"/>
    <w:rPr>
      <w:rFonts w:ascii="Calibri" w:eastAsiaTheme="majorEastAsia" w:hAnsi="Calibri" w:cstheme="majorBidi"/>
      <w:b/>
      <w:color w:val="000000" w:themeColor="text1"/>
      <w:w w:val="9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2E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F1E58"/>
    <w:rPr>
      <w:rFonts w:ascii="Calibri" w:eastAsiaTheme="majorEastAsia" w:hAnsi="Calibri" w:cstheme="majorBidi"/>
      <w:color w:val="000000" w:themeColor="text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082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ta.org/your-career/financial-solutions-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983C-C70B-49D0-978E-32E16EE2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465</Characters>
  <Application>Microsoft Office Word</Application>
  <DocSecurity>0</DocSecurity>
  <Lines>10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llo, Mary</dc:creator>
  <cp:lastModifiedBy>Jaclyn Levesque</cp:lastModifiedBy>
  <cp:revision>2</cp:revision>
  <dcterms:created xsi:type="dcterms:W3CDTF">2025-10-24T18:19:00Z</dcterms:created>
  <dcterms:modified xsi:type="dcterms:W3CDTF">2025-10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b42a-59e9-41d0-964b-ff647696690c</vt:lpwstr>
  </property>
</Properties>
</file>